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A0" w:rsidRPr="004B2FE0" w:rsidRDefault="006B0AD2" w:rsidP="00345A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548DD4"/>
        <w:jc w:val="center"/>
        <w:rPr>
          <w:rFonts w:ascii="Arial" w:hAnsi="Arial" w:cs="Arial"/>
          <w:bCs/>
          <w:color w:val="FFFFFF"/>
          <w:sz w:val="20"/>
          <w:szCs w:val="20"/>
        </w:rPr>
      </w:pPr>
      <w:r>
        <w:rPr>
          <w:rFonts w:ascii="Arial" w:hAnsi="Arial" w:cs="Arial"/>
          <w:bCs/>
          <w:color w:val="FFFFFF"/>
          <w:sz w:val="20"/>
          <w:szCs w:val="20"/>
        </w:rPr>
        <w:t xml:space="preserve">IMPORTANTE: </w:t>
      </w:r>
      <w:r w:rsidR="001043F6">
        <w:rPr>
          <w:rFonts w:ascii="Arial" w:hAnsi="Arial" w:cs="Arial"/>
          <w:bCs/>
          <w:color w:val="FFFFFF"/>
          <w:sz w:val="20"/>
          <w:szCs w:val="20"/>
        </w:rPr>
        <w:t xml:space="preserve">Se utilizará el formato sólo en caso que no sea posible hacerlo mediante </w:t>
      </w:r>
      <w:proofErr w:type="spellStart"/>
      <w:r w:rsidR="001043F6">
        <w:rPr>
          <w:rFonts w:ascii="Arial" w:hAnsi="Arial" w:cs="Arial"/>
          <w:bCs/>
          <w:color w:val="FFFFFF"/>
          <w:sz w:val="20"/>
          <w:szCs w:val="20"/>
        </w:rPr>
        <w:t>SuccessFactors</w:t>
      </w:r>
      <w:proofErr w:type="spellEnd"/>
    </w:p>
    <w:p w:rsidR="002F6EA0" w:rsidRPr="004B2FE0" w:rsidRDefault="00B36C4C" w:rsidP="006424C2">
      <w:pPr>
        <w:rPr>
          <w:rFonts w:ascii="Arial" w:hAnsi="Arial" w:cs="Arial"/>
          <w:b/>
          <w:bCs/>
          <w:sz w:val="20"/>
          <w:szCs w:val="20"/>
        </w:rPr>
      </w:pPr>
      <w:r w:rsidRPr="004B2FE0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43D5D" wp14:editId="2F5308E1">
                <wp:simplePos x="0" y="0"/>
                <wp:positionH relativeFrom="column">
                  <wp:posOffset>5514975</wp:posOffset>
                </wp:positionH>
                <wp:positionV relativeFrom="paragraph">
                  <wp:posOffset>81915</wp:posOffset>
                </wp:positionV>
                <wp:extent cx="638175" cy="228600"/>
                <wp:effectExtent l="9525" t="5715" r="28575" b="2286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974F" id="Rectangle 2" o:spid="_x0000_s1026" style="position:absolute;margin-left:434.25pt;margin-top:6.45pt;width:50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">
                <v:shadow on="t"/>
              </v:rect>
            </w:pict>
          </mc:Fallback>
        </mc:AlternateContent>
      </w:r>
    </w:p>
    <w:p w:rsidR="002F6EA0" w:rsidRPr="004B2FE0" w:rsidRDefault="002F6EA0" w:rsidP="006424C2">
      <w:pPr>
        <w:rPr>
          <w:rFonts w:ascii="Arial" w:hAnsi="Arial" w:cs="Arial"/>
          <w:b/>
          <w:bCs/>
          <w:sz w:val="20"/>
          <w:szCs w:val="20"/>
        </w:rPr>
      </w:pPr>
      <w:r w:rsidRPr="004B2FE0">
        <w:rPr>
          <w:rFonts w:ascii="Arial" w:hAnsi="Arial" w:cs="Arial"/>
          <w:b/>
          <w:bCs/>
          <w:sz w:val="20"/>
          <w:szCs w:val="20"/>
        </w:rPr>
        <w:t xml:space="preserve">INFORMACIÓN </w:t>
      </w:r>
      <w:r w:rsidR="003D4859">
        <w:rPr>
          <w:rFonts w:ascii="Arial" w:hAnsi="Arial" w:cs="Arial"/>
          <w:b/>
          <w:bCs/>
          <w:sz w:val="20"/>
          <w:szCs w:val="20"/>
        </w:rPr>
        <w:t>DEL SOLICITANTE</w:t>
      </w:r>
      <w:r w:rsidR="00BC0AEA">
        <w:rPr>
          <w:rFonts w:ascii="Arial" w:hAnsi="Arial" w:cs="Arial"/>
          <w:b/>
          <w:bCs/>
          <w:sz w:val="20"/>
          <w:szCs w:val="20"/>
        </w:rPr>
        <w:t>:</w:t>
      </w:r>
      <w:r w:rsidRPr="004B2FE0">
        <w:rPr>
          <w:rFonts w:ascii="Arial" w:hAnsi="Arial" w:cs="Arial"/>
          <w:b/>
          <w:bCs/>
          <w:sz w:val="20"/>
          <w:szCs w:val="20"/>
        </w:rPr>
        <w:tab/>
      </w:r>
      <w:r w:rsidRPr="004B2FE0">
        <w:rPr>
          <w:rFonts w:ascii="Arial" w:hAnsi="Arial" w:cs="Arial"/>
          <w:b/>
          <w:bCs/>
          <w:sz w:val="20"/>
          <w:szCs w:val="20"/>
        </w:rPr>
        <w:tab/>
      </w:r>
      <w:r w:rsidRPr="004B2FE0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BC0AEA">
        <w:rPr>
          <w:rFonts w:ascii="Arial" w:hAnsi="Arial" w:cs="Arial"/>
          <w:b/>
          <w:bCs/>
          <w:sz w:val="20"/>
          <w:szCs w:val="20"/>
        </w:rPr>
        <w:tab/>
      </w:r>
      <w:r w:rsidR="00BC0AEA">
        <w:rPr>
          <w:rFonts w:ascii="Arial" w:hAnsi="Arial" w:cs="Arial"/>
          <w:b/>
          <w:bCs/>
          <w:sz w:val="20"/>
          <w:szCs w:val="20"/>
        </w:rPr>
        <w:tab/>
      </w:r>
      <w:r w:rsidR="00BC0AEA">
        <w:rPr>
          <w:rFonts w:ascii="Arial" w:hAnsi="Arial" w:cs="Arial"/>
          <w:b/>
          <w:bCs/>
          <w:sz w:val="20"/>
          <w:szCs w:val="20"/>
        </w:rPr>
        <w:tab/>
      </w:r>
      <w:r w:rsidRPr="004B2FE0">
        <w:rPr>
          <w:rFonts w:ascii="Arial" w:hAnsi="Arial" w:cs="Arial"/>
          <w:b/>
          <w:bCs/>
          <w:sz w:val="20"/>
          <w:szCs w:val="20"/>
        </w:rPr>
        <w:t xml:space="preserve"> NO. REQUERIMIENTO: </w:t>
      </w:r>
    </w:p>
    <w:p w:rsidR="002F6EA0" w:rsidRPr="004B2FE0" w:rsidRDefault="002F6EA0" w:rsidP="006424C2">
      <w:pPr>
        <w:rPr>
          <w:rFonts w:ascii="Arial" w:hAnsi="Arial" w:cs="Arial"/>
          <w:sz w:val="20"/>
          <w:szCs w:val="20"/>
        </w:rPr>
      </w:pPr>
      <w:r w:rsidRPr="004B2FE0">
        <w:rPr>
          <w:rFonts w:ascii="Arial" w:hAnsi="Arial" w:cs="Arial"/>
          <w:sz w:val="20"/>
          <w:szCs w:val="20"/>
        </w:rPr>
        <w:tab/>
      </w:r>
      <w:r w:rsidRPr="004B2FE0">
        <w:rPr>
          <w:rFonts w:ascii="Arial" w:hAnsi="Arial" w:cs="Arial"/>
          <w:sz w:val="20"/>
          <w:szCs w:val="20"/>
        </w:rPr>
        <w:tab/>
      </w:r>
      <w:r w:rsidRPr="004B2FE0">
        <w:rPr>
          <w:rFonts w:ascii="Arial" w:hAnsi="Arial" w:cs="Arial"/>
          <w:sz w:val="20"/>
          <w:szCs w:val="20"/>
        </w:rPr>
        <w:tab/>
      </w:r>
      <w:r w:rsidRPr="004B2FE0">
        <w:rPr>
          <w:rFonts w:ascii="Arial" w:hAnsi="Arial" w:cs="Arial"/>
          <w:sz w:val="20"/>
          <w:szCs w:val="20"/>
        </w:rPr>
        <w:tab/>
      </w:r>
      <w:r w:rsidRPr="004B2FE0">
        <w:rPr>
          <w:rFonts w:ascii="Arial" w:hAnsi="Arial" w:cs="Arial"/>
          <w:sz w:val="20"/>
          <w:szCs w:val="20"/>
        </w:rPr>
        <w:tab/>
      </w:r>
      <w:r w:rsidRPr="004B2FE0">
        <w:rPr>
          <w:rFonts w:ascii="Arial" w:hAnsi="Arial" w:cs="Arial"/>
          <w:sz w:val="20"/>
          <w:szCs w:val="20"/>
        </w:rPr>
        <w:tab/>
        <w:t xml:space="preserve">    </w:t>
      </w:r>
      <w:r w:rsidRPr="004B2FE0">
        <w:rPr>
          <w:rFonts w:ascii="Arial" w:hAnsi="Arial" w:cs="Arial"/>
          <w:sz w:val="20"/>
          <w:szCs w:val="20"/>
        </w:rPr>
        <w:tab/>
      </w:r>
      <w:r w:rsidRPr="004B2FE0">
        <w:rPr>
          <w:rFonts w:ascii="Arial" w:hAnsi="Arial" w:cs="Arial"/>
          <w:sz w:val="20"/>
          <w:szCs w:val="20"/>
        </w:rPr>
        <w:tab/>
      </w:r>
      <w:r w:rsidRPr="004B2FE0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959"/>
        <w:gridCol w:w="2297"/>
        <w:gridCol w:w="2347"/>
      </w:tblGrid>
      <w:tr w:rsidR="002F6EA0" w:rsidRPr="004B2FE0" w:rsidTr="00CF360A">
        <w:trPr>
          <w:trHeight w:val="1597"/>
          <w:jc w:val="center"/>
        </w:trPr>
        <w:tc>
          <w:tcPr>
            <w:tcW w:w="9995" w:type="dxa"/>
            <w:gridSpan w:val="4"/>
            <w:vAlign w:val="center"/>
          </w:tcPr>
          <w:p w:rsidR="002F6EA0" w:rsidRPr="004B2FE0" w:rsidRDefault="002F6EA0" w:rsidP="004909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  <w:p w:rsidR="002F6EA0" w:rsidRPr="004B2FE0" w:rsidRDefault="002F6EA0" w:rsidP="004909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NOMBRE DE LA </w:t>
            </w:r>
            <w:r w:rsidR="00D95A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POSICIÓ</w:t>
            </w:r>
            <w:r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:   _______________________________ _____________________________</w:t>
            </w:r>
            <w:r w:rsidR="00483DC7"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softHyphen/>
            </w:r>
            <w:r w:rsidR="00483DC7"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softHyphen/>
            </w:r>
            <w:r w:rsidR="00483DC7"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softHyphen/>
            </w:r>
            <w:r w:rsidR="00483DC7"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softHyphen/>
            </w:r>
            <w:r w:rsidR="00483DC7"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softHyphen/>
            </w:r>
            <w:r w:rsidR="00483DC7"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softHyphen/>
              <w:t>____</w:t>
            </w:r>
            <w:r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      </w:t>
            </w:r>
          </w:p>
          <w:p w:rsidR="002F6EA0" w:rsidRPr="004B2FE0" w:rsidRDefault="002F6EA0" w:rsidP="00490995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 xml:space="preserve">                                                                                                                                       </w:t>
            </w:r>
          </w:p>
          <w:p w:rsidR="002F6EA0" w:rsidRPr="004B2FE0" w:rsidRDefault="002F6EA0" w:rsidP="004909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REPORTA DIRECTAMENTE A:   ____________________________</w:t>
            </w:r>
            <w:r w:rsidR="003D48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_____________</w:t>
            </w:r>
            <w:r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_           </w:t>
            </w:r>
          </w:p>
          <w:p w:rsidR="002F6EA0" w:rsidRPr="004B2FE0" w:rsidRDefault="002F6EA0" w:rsidP="004909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  <w:p w:rsidR="002F6EA0" w:rsidRPr="004B2FE0" w:rsidRDefault="00F07A9A" w:rsidP="004909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Á</w:t>
            </w:r>
            <w:r w:rsidR="002F6EA0"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REA:  ___________________       GERENCIA </w:t>
            </w:r>
            <w:r w:rsidR="00BC0A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O VP</w:t>
            </w:r>
            <w:r w:rsidR="002F6EA0"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: _________________ CENTRO COSTOS: ___________</w:t>
            </w:r>
            <w:r w:rsidR="00483DC7"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________</w:t>
            </w:r>
            <w:r w:rsidR="002F6EA0" w:rsidRPr="004B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            </w:t>
            </w:r>
          </w:p>
          <w:p w:rsidR="00483DC7" w:rsidRPr="004B2FE0" w:rsidRDefault="00483DC7" w:rsidP="004909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416676" w:rsidRPr="004B2FE0" w:rsidTr="00CF360A">
        <w:trPr>
          <w:trHeight w:val="395"/>
          <w:jc w:val="center"/>
        </w:trPr>
        <w:tc>
          <w:tcPr>
            <w:tcW w:w="2392" w:type="dxa"/>
            <w:shd w:val="clear" w:color="auto" w:fill="FEFEE2"/>
            <w:vAlign w:val="center"/>
          </w:tcPr>
          <w:p w:rsidR="00416676" w:rsidRPr="004B2FE0" w:rsidRDefault="00416676" w:rsidP="003F40D7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>Nombre</w:t>
            </w:r>
            <w:r w:rsidR="006B0AD2"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 xml:space="preserve"> y puesto del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>solicitante:</w:t>
            </w:r>
          </w:p>
        </w:tc>
        <w:tc>
          <w:tcPr>
            <w:tcW w:w="7603" w:type="dxa"/>
            <w:gridSpan w:val="3"/>
            <w:vAlign w:val="center"/>
          </w:tcPr>
          <w:p w:rsidR="00416676" w:rsidRPr="004B2FE0" w:rsidRDefault="00416676" w:rsidP="007B21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2F6EA0" w:rsidRPr="004B2FE0" w:rsidTr="00CF360A">
        <w:trPr>
          <w:trHeight w:val="395"/>
          <w:jc w:val="center"/>
        </w:trPr>
        <w:tc>
          <w:tcPr>
            <w:tcW w:w="2392" w:type="dxa"/>
            <w:shd w:val="clear" w:color="auto" w:fill="FEFEE2"/>
            <w:vAlign w:val="center"/>
          </w:tcPr>
          <w:p w:rsidR="002F6EA0" w:rsidRPr="004B2FE0" w:rsidRDefault="002F6EA0" w:rsidP="005746C6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>Origen del puesto</w:t>
            </w:r>
            <w:r w:rsidR="00416676"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>:</w:t>
            </w:r>
          </w:p>
        </w:tc>
        <w:tc>
          <w:tcPr>
            <w:tcW w:w="2959" w:type="dxa"/>
            <w:vAlign w:val="center"/>
          </w:tcPr>
          <w:p w:rsidR="002F6EA0" w:rsidRPr="004B2FE0" w:rsidRDefault="002F6EA0" w:rsidP="003F40D7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Nuevo   (    )</w:t>
            </w:r>
          </w:p>
        </w:tc>
        <w:tc>
          <w:tcPr>
            <w:tcW w:w="2297" w:type="dxa"/>
            <w:vAlign w:val="center"/>
          </w:tcPr>
          <w:p w:rsidR="002F6EA0" w:rsidRPr="004B2FE0" w:rsidRDefault="002F6EA0" w:rsidP="003F40D7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Reemplazo (   )</w:t>
            </w:r>
          </w:p>
        </w:tc>
        <w:tc>
          <w:tcPr>
            <w:tcW w:w="2347" w:type="dxa"/>
            <w:vAlign w:val="center"/>
          </w:tcPr>
          <w:p w:rsidR="002F6EA0" w:rsidRPr="004B2FE0" w:rsidRDefault="006B0AD2" w:rsidP="00CF360A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Otro:</w:t>
            </w:r>
            <w:r w:rsidR="00BC0AEA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</w:tr>
      <w:tr w:rsidR="003D4859" w:rsidRPr="004B2FE0" w:rsidTr="00CF360A">
        <w:trPr>
          <w:trHeight w:val="395"/>
          <w:jc w:val="center"/>
        </w:trPr>
        <w:tc>
          <w:tcPr>
            <w:tcW w:w="2392" w:type="dxa"/>
            <w:shd w:val="clear" w:color="auto" w:fill="FEFEE2"/>
            <w:vAlign w:val="center"/>
          </w:tcPr>
          <w:p w:rsidR="003D4859" w:rsidRDefault="003D4859" w:rsidP="003D4859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</w:pPr>
            <w:r w:rsidRPr="006A322D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Indicar si la posición es presupuestada para el año en curso</w:t>
            </w:r>
          </w:p>
        </w:tc>
        <w:tc>
          <w:tcPr>
            <w:tcW w:w="7603" w:type="dxa"/>
            <w:gridSpan w:val="3"/>
            <w:vAlign w:val="center"/>
          </w:tcPr>
          <w:p w:rsidR="003D4859" w:rsidRPr="004B2FE0" w:rsidRDefault="003D4859" w:rsidP="003F40D7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Presupuestada</w:t>
            </w:r>
            <w:r w:rsidRPr="00791226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(   )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Pr="00791226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No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Presupuestada</w:t>
            </w:r>
            <w:r w:rsidRPr="00791226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(   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– Flujo Aprobación por Compensaciones</w:t>
            </w:r>
          </w:p>
        </w:tc>
      </w:tr>
      <w:tr w:rsidR="003D4859" w:rsidRPr="004B2FE0" w:rsidTr="00CF360A">
        <w:trPr>
          <w:trHeight w:val="395"/>
          <w:jc w:val="center"/>
        </w:trPr>
        <w:tc>
          <w:tcPr>
            <w:tcW w:w="2392" w:type="dxa"/>
            <w:shd w:val="clear" w:color="auto" w:fill="FEFEE2"/>
            <w:vAlign w:val="center"/>
          </w:tcPr>
          <w:p w:rsidR="003D4859" w:rsidRDefault="003D4859" w:rsidP="003D4859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</w:pPr>
            <w:r w:rsidRPr="00232F96"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>Indicar nombre de persona a reemplazar:</w:t>
            </w:r>
          </w:p>
        </w:tc>
        <w:tc>
          <w:tcPr>
            <w:tcW w:w="7603" w:type="dxa"/>
            <w:gridSpan w:val="3"/>
            <w:vAlign w:val="center"/>
          </w:tcPr>
          <w:p w:rsidR="003D4859" w:rsidRPr="004B2FE0" w:rsidRDefault="003D4859" w:rsidP="003D48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3D4859" w:rsidRPr="004B2FE0" w:rsidTr="00CF360A">
        <w:trPr>
          <w:trHeight w:val="395"/>
          <w:jc w:val="center"/>
        </w:trPr>
        <w:tc>
          <w:tcPr>
            <w:tcW w:w="2392" w:type="dxa"/>
            <w:shd w:val="clear" w:color="auto" w:fill="FEFEE2"/>
            <w:vAlign w:val="center"/>
          </w:tcPr>
          <w:p w:rsidR="003D4859" w:rsidRPr="00232F96" w:rsidRDefault="003D4859" w:rsidP="003D4859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>Sede de trabajo:</w:t>
            </w:r>
          </w:p>
        </w:tc>
        <w:tc>
          <w:tcPr>
            <w:tcW w:w="7603" w:type="dxa"/>
            <w:gridSpan w:val="3"/>
            <w:vAlign w:val="center"/>
          </w:tcPr>
          <w:p w:rsidR="003D4859" w:rsidRPr="004B2FE0" w:rsidRDefault="003D4859" w:rsidP="003D48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3D4859" w:rsidRPr="004B2FE0" w:rsidTr="00CF360A">
        <w:trPr>
          <w:trHeight w:val="395"/>
          <w:jc w:val="center"/>
        </w:trPr>
        <w:tc>
          <w:tcPr>
            <w:tcW w:w="2392" w:type="dxa"/>
            <w:shd w:val="clear" w:color="auto" w:fill="FEFEE2"/>
            <w:vAlign w:val="center"/>
          </w:tcPr>
          <w:p w:rsidR="003D4859" w:rsidRPr="00232F96" w:rsidRDefault="003D4859" w:rsidP="003D4859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>Régimen:</w:t>
            </w:r>
          </w:p>
        </w:tc>
        <w:tc>
          <w:tcPr>
            <w:tcW w:w="7603" w:type="dxa"/>
            <w:gridSpan w:val="3"/>
            <w:vAlign w:val="center"/>
          </w:tcPr>
          <w:p w:rsidR="003D4859" w:rsidRPr="004B2FE0" w:rsidRDefault="003D4859" w:rsidP="003D48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337D9D" w:rsidRPr="004B2FE0" w:rsidTr="00270B50">
        <w:trPr>
          <w:trHeight w:val="256"/>
          <w:jc w:val="center"/>
        </w:trPr>
        <w:tc>
          <w:tcPr>
            <w:tcW w:w="9995" w:type="dxa"/>
            <w:gridSpan w:val="4"/>
            <w:shd w:val="clear" w:color="auto" w:fill="FEFEE2"/>
            <w:vAlign w:val="center"/>
          </w:tcPr>
          <w:p w:rsidR="00337D9D" w:rsidRPr="00B20FB5" w:rsidRDefault="00337D9D" w:rsidP="003D4859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es-PE" w:eastAsia="en-US"/>
              </w:rPr>
            </w:pPr>
            <w:r w:rsidRPr="00B20FB5">
              <w:rPr>
                <w:rFonts w:ascii="Calibri" w:hAnsi="Calibri" w:cs="Calibri"/>
                <w:b/>
                <w:color w:val="000000"/>
                <w:sz w:val="20"/>
                <w:szCs w:val="20"/>
                <w:lang w:val="es-PE" w:eastAsia="en-US"/>
              </w:rPr>
              <w:t>INFORMACIÓN DEL ÁREA DE COMPENSACIONES:</w:t>
            </w:r>
          </w:p>
        </w:tc>
      </w:tr>
      <w:tr w:rsidR="003D4859" w:rsidRPr="004B2FE0" w:rsidTr="00CF360A">
        <w:trPr>
          <w:trHeight w:val="256"/>
          <w:jc w:val="center"/>
        </w:trPr>
        <w:tc>
          <w:tcPr>
            <w:tcW w:w="2392" w:type="dxa"/>
            <w:shd w:val="clear" w:color="auto" w:fill="FEFEE2"/>
            <w:vAlign w:val="center"/>
          </w:tcPr>
          <w:p w:rsidR="003D4859" w:rsidRPr="004B2FE0" w:rsidRDefault="003D4859" w:rsidP="003D4859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>Tipo de Contrato</w:t>
            </w:r>
          </w:p>
        </w:tc>
        <w:tc>
          <w:tcPr>
            <w:tcW w:w="2959" w:type="dxa"/>
            <w:vAlign w:val="center"/>
          </w:tcPr>
          <w:p w:rsidR="003D4859" w:rsidRPr="004B2FE0" w:rsidRDefault="003D4859" w:rsidP="003F40D7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Indefinido (   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    </w:t>
            </w: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Fijo  (   )      </w:t>
            </w:r>
          </w:p>
        </w:tc>
        <w:tc>
          <w:tcPr>
            <w:tcW w:w="2297" w:type="dxa"/>
            <w:tcBorders>
              <w:right w:val="nil"/>
            </w:tcBorders>
            <w:shd w:val="clear" w:color="auto" w:fill="FFFFFF"/>
            <w:vAlign w:val="center"/>
          </w:tcPr>
          <w:p w:rsidR="003D4859" w:rsidRPr="004B2FE0" w:rsidRDefault="003D4859" w:rsidP="003D4859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Desde: </w:t>
            </w:r>
          </w:p>
          <w:p w:rsidR="003D4859" w:rsidRPr="004B2FE0" w:rsidRDefault="003D4859" w:rsidP="003D4859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Hasta:</w:t>
            </w:r>
          </w:p>
        </w:tc>
        <w:tc>
          <w:tcPr>
            <w:tcW w:w="2347" w:type="dxa"/>
            <w:tcBorders>
              <w:left w:val="nil"/>
            </w:tcBorders>
            <w:vAlign w:val="center"/>
          </w:tcPr>
          <w:p w:rsidR="003D4859" w:rsidRPr="004B2FE0" w:rsidRDefault="003D4859" w:rsidP="003D4859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3D4859" w:rsidRPr="004B2FE0" w:rsidTr="00132175">
        <w:trPr>
          <w:trHeight w:val="529"/>
          <w:jc w:val="center"/>
        </w:trPr>
        <w:tc>
          <w:tcPr>
            <w:tcW w:w="2392" w:type="dxa"/>
            <w:shd w:val="clear" w:color="auto" w:fill="FEFEE2"/>
            <w:vAlign w:val="center"/>
          </w:tcPr>
          <w:p w:rsidR="003D4859" w:rsidRPr="004B2FE0" w:rsidRDefault="003D4859" w:rsidP="003D4859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 xml:space="preserve">Personal </w:t>
            </w:r>
          </w:p>
        </w:tc>
        <w:tc>
          <w:tcPr>
            <w:tcW w:w="7603" w:type="dxa"/>
            <w:gridSpan w:val="3"/>
            <w:vAlign w:val="center"/>
          </w:tcPr>
          <w:p w:rsidR="003D4859" w:rsidRPr="004B2FE0" w:rsidRDefault="003D4859" w:rsidP="003F40D7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Directiva </w:t>
            </w: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(   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    Confianza</w:t>
            </w: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 (   )  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No Confianza</w:t>
            </w: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 (   )         </w:t>
            </w:r>
          </w:p>
        </w:tc>
      </w:tr>
      <w:tr w:rsidR="003D4859" w:rsidRPr="004B2FE0" w:rsidTr="00132175">
        <w:trPr>
          <w:trHeight w:val="529"/>
          <w:jc w:val="center"/>
        </w:trPr>
        <w:tc>
          <w:tcPr>
            <w:tcW w:w="2392" w:type="dxa"/>
            <w:shd w:val="clear" w:color="auto" w:fill="FEFEE2"/>
            <w:vAlign w:val="center"/>
          </w:tcPr>
          <w:p w:rsidR="003D4859" w:rsidRDefault="003D4859" w:rsidP="003D4859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>Información salarial</w:t>
            </w:r>
          </w:p>
        </w:tc>
        <w:tc>
          <w:tcPr>
            <w:tcW w:w="7603" w:type="dxa"/>
            <w:gridSpan w:val="3"/>
            <w:vAlign w:val="center"/>
          </w:tcPr>
          <w:p w:rsidR="003D4859" w:rsidRDefault="003D4859" w:rsidP="003D4859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Grado y nivel salarial: _____________</w:t>
            </w:r>
          </w:p>
          <w:p w:rsidR="003D4859" w:rsidRPr="004B2FE0" w:rsidRDefault="003D4859" w:rsidP="003F40D7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Rango salarial: ___________________</w:t>
            </w:r>
          </w:p>
        </w:tc>
      </w:tr>
      <w:tr w:rsidR="003D4859" w:rsidRPr="004B2FE0" w:rsidTr="00132175">
        <w:trPr>
          <w:trHeight w:val="529"/>
          <w:jc w:val="center"/>
        </w:trPr>
        <w:tc>
          <w:tcPr>
            <w:tcW w:w="2392" w:type="dxa"/>
            <w:shd w:val="clear" w:color="auto" w:fill="FEFEE2"/>
            <w:vAlign w:val="center"/>
          </w:tcPr>
          <w:p w:rsidR="003D4859" w:rsidRDefault="003D4859" w:rsidP="003D4859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n-US"/>
              </w:rPr>
              <w:t>Admite personal con discapacidad</w:t>
            </w:r>
          </w:p>
        </w:tc>
        <w:tc>
          <w:tcPr>
            <w:tcW w:w="7603" w:type="dxa"/>
            <w:gridSpan w:val="3"/>
            <w:vAlign w:val="center"/>
          </w:tcPr>
          <w:p w:rsidR="003D4859" w:rsidRDefault="003D4859" w:rsidP="003F40D7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Si </w:t>
            </w:r>
            <w:proofErr w:type="gramStart"/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(  </w:t>
            </w:r>
            <w:proofErr w:type="gramEnd"/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   No </w:t>
            </w: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(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 ) </w:t>
            </w:r>
          </w:p>
          <w:p w:rsidR="003D4859" w:rsidRDefault="003D4859" w:rsidP="003F40D7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Si marco (NO) describa brevemente el sustento.</w:t>
            </w:r>
          </w:p>
          <w:p w:rsidR="003D4859" w:rsidRDefault="003D4859" w:rsidP="003F40D7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3D4859" w:rsidRDefault="003D4859" w:rsidP="003F40D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3D4859" w:rsidRPr="004B2FE0" w:rsidRDefault="003D4859" w:rsidP="003F40D7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</w:tr>
    </w:tbl>
    <w:p w:rsidR="002F6EA0" w:rsidRPr="004B2FE0" w:rsidRDefault="002F6EA0" w:rsidP="00D37B61">
      <w:pPr>
        <w:rPr>
          <w:rFonts w:ascii="Arial" w:hAnsi="Arial" w:cs="Arial"/>
          <w:b/>
          <w:bCs/>
          <w:sz w:val="20"/>
          <w:szCs w:val="20"/>
        </w:rPr>
      </w:pPr>
    </w:p>
    <w:p w:rsidR="008C113A" w:rsidRDefault="00D95A3F" w:rsidP="006424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FICACIÓ</w:t>
      </w:r>
      <w:r w:rsidR="002F6EA0" w:rsidRPr="004B2FE0">
        <w:rPr>
          <w:rFonts w:ascii="Arial" w:hAnsi="Arial" w:cs="Arial"/>
          <w:b/>
          <w:bCs/>
          <w:sz w:val="20"/>
          <w:szCs w:val="20"/>
        </w:rPr>
        <w:t>N DEL REQUERIMIENTO DEL PERSONAL:</w:t>
      </w: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8C113A" w:rsidRPr="007C58CA" w:rsidTr="00D64928">
        <w:trPr>
          <w:trHeight w:val="980"/>
        </w:trPr>
        <w:tc>
          <w:tcPr>
            <w:tcW w:w="9843" w:type="dxa"/>
          </w:tcPr>
          <w:p w:rsidR="008C113A" w:rsidRDefault="008C113A" w:rsidP="00E56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...……………….</w:t>
            </w:r>
          </w:p>
          <w:p w:rsidR="008C113A" w:rsidRDefault="008C113A" w:rsidP="00E56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...……………….</w:t>
            </w:r>
          </w:p>
          <w:p w:rsidR="008C113A" w:rsidRDefault="008C113A" w:rsidP="00E56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...……………….</w:t>
            </w:r>
          </w:p>
          <w:p w:rsidR="008C113A" w:rsidRPr="007C58CA" w:rsidRDefault="008C113A" w:rsidP="00E56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...……………….</w:t>
            </w:r>
          </w:p>
        </w:tc>
      </w:tr>
    </w:tbl>
    <w:p w:rsidR="008C113A" w:rsidRPr="008C113A" w:rsidRDefault="008C113A" w:rsidP="006424C2">
      <w:pPr>
        <w:rPr>
          <w:rFonts w:ascii="Arial" w:hAnsi="Arial" w:cs="Arial"/>
          <w:b/>
          <w:bCs/>
          <w:sz w:val="12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718"/>
        <w:gridCol w:w="2552"/>
        <w:gridCol w:w="992"/>
        <w:gridCol w:w="3402"/>
      </w:tblGrid>
      <w:tr w:rsidR="001043F6" w:rsidRPr="00B03EA6" w:rsidTr="00CF360A">
        <w:trPr>
          <w:trHeight w:val="435"/>
        </w:trPr>
        <w:tc>
          <w:tcPr>
            <w:tcW w:w="2117" w:type="dxa"/>
            <w:shd w:val="clear" w:color="auto" w:fill="000000"/>
            <w:vAlign w:val="center"/>
          </w:tcPr>
          <w:p w:rsidR="001043F6" w:rsidRPr="00416676" w:rsidRDefault="001043F6" w:rsidP="00CF360A">
            <w:pPr>
              <w:ind w:right="-543"/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  <w:lang w:val="es-PE" w:eastAsia="en-US"/>
              </w:rPr>
            </w:pPr>
            <w:r w:rsidRPr="00416676"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  <w:lang w:val="es-PE" w:eastAsia="en-US"/>
              </w:rPr>
              <w:t>Gerente Solicitante</w:t>
            </w:r>
          </w:p>
        </w:tc>
        <w:tc>
          <w:tcPr>
            <w:tcW w:w="3270" w:type="dxa"/>
            <w:gridSpan w:val="2"/>
            <w:shd w:val="clear" w:color="auto" w:fill="000000"/>
            <w:vAlign w:val="center"/>
          </w:tcPr>
          <w:p w:rsidR="001043F6" w:rsidRPr="00416676" w:rsidRDefault="001043F6" w:rsidP="00416676">
            <w:pPr>
              <w:ind w:left="327" w:right="-43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  <w:lang w:val="es-PE" w:eastAsia="en-U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  <w:lang w:val="es-PE" w:eastAsia="en-US"/>
              </w:rPr>
              <w:t>Jefe de Compensacione</w:t>
            </w:r>
            <w:r w:rsidR="00800EE4"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  <w:lang w:val="es-PE" w:eastAsia="en-US"/>
              </w:rPr>
              <w:t>s</w:t>
            </w:r>
          </w:p>
        </w:tc>
        <w:tc>
          <w:tcPr>
            <w:tcW w:w="4394" w:type="dxa"/>
            <w:gridSpan w:val="2"/>
            <w:shd w:val="clear" w:color="auto" w:fill="000000" w:themeFill="text1"/>
          </w:tcPr>
          <w:p w:rsidR="001043F6" w:rsidRDefault="001043F6" w:rsidP="00416676">
            <w:pPr>
              <w:ind w:left="216" w:right="-485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  <w:lang w:val="es-PE" w:eastAsia="en-US"/>
              </w:rPr>
            </w:pPr>
          </w:p>
          <w:p w:rsidR="001043F6" w:rsidRPr="00416676" w:rsidRDefault="00800EE4" w:rsidP="00CF360A">
            <w:pPr>
              <w:ind w:left="216" w:right="-485"/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  <w:lang w:val="es-PE" w:eastAsia="en-U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  <w:lang w:val="es-PE" w:eastAsia="en-US"/>
              </w:rPr>
              <w:t xml:space="preserve">                 </w:t>
            </w:r>
            <w:r w:rsidR="00151522"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  <w:lang w:val="es-PE" w:eastAsia="en-US"/>
              </w:rPr>
              <w:t xml:space="preserve">Reclutador - </w:t>
            </w:r>
            <w:r w:rsidR="006B0AD2"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000000"/>
                <w:lang w:val="es-PE" w:eastAsia="en-US"/>
              </w:rPr>
              <w:t>Gestión de Talento</w:t>
            </w:r>
          </w:p>
          <w:p w:rsidR="001043F6" w:rsidRPr="00416676" w:rsidRDefault="001043F6" w:rsidP="004166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43F6" w:rsidRPr="004B2FE0" w:rsidTr="00CF360A">
        <w:trPr>
          <w:trHeight w:val="1947"/>
        </w:trPr>
        <w:tc>
          <w:tcPr>
            <w:tcW w:w="2835" w:type="dxa"/>
            <w:gridSpan w:val="2"/>
          </w:tcPr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Nombre:</w:t>
            </w:r>
          </w:p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6812D8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Firma </w:t>
            </w:r>
          </w:p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y Fecha:</w:t>
            </w:r>
          </w:p>
        </w:tc>
        <w:tc>
          <w:tcPr>
            <w:tcW w:w="3544" w:type="dxa"/>
            <w:gridSpan w:val="2"/>
          </w:tcPr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Nombre:</w:t>
            </w:r>
          </w:p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Firma </w:t>
            </w:r>
          </w:p>
          <w:p w:rsidR="001043F6" w:rsidRPr="004B2FE0" w:rsidRDefault="001043F6" w:rsidP="00427994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4B2FE0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y Fecha:</w:t>
            </w:r>
          </w:p>
        </w:tc>
        <w:tc>
          <w:tcPr>
            <w:tcW w:w="3402" w:type="dxa"/>
          </w:tcPr>
          <w:p w:rsidR="001043F6" w:rsidRDefault="001043F6" w:rsidP="0079122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1043F6" w:rsidRDefault="001043F6" w:rsidP="0079122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1043F6" w:rsidRPr="00791226" w:rsidRDefault="001043F6" w:rsidP="0079122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791226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Nombre:</w:t>
            </w:r>
          </w:p>
          <w:p w:rsidR="001043F6" w:rsidRPr="00791226" w:rsidRDefault="001043F6" w:rsidP="0079122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1043F6" w:rsidRPr="00791226" w:rsidRDefault="001043F6" w:rsidP="0079122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</w:p>
          <w:p w:rsidR="001043F6" w:rsidRPr="00791226" w:rsidRDefault="001043F6" w:rsidP="0079122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791226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 xml:space="preserve">Firma </w:t>
            </w:r>
          </w:p>
          <w:p w:rsidR="001043F6" w:rsidRPr="004B2FE0" w:rsidRDefault="001043F6" w:rsidP="00791226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</w:pPr>
            <w:r w:rsidRPr="00791226">
              <w:rPr>
                <w:rFonts w:ascii="Calibri" w:hAnsi="Calibri" w:cs="Calibri"/>
                <w:color w:val="000000"/>
                <w:sz w:val="20"/>
                <w:szCs w:val="20"/>
                <w:lang w:val="es-PE" w:eastAsia="en-US"/>
              </w:rPr>
              <w:t>y Fecha:</w:t>
            </w:r>
          </w:p>
        </w:tc>
      </w:tr>
    </w:tbl>
    <w:p w:rsidR="002F6EA0" w:rsidRPr="004B2FE0" w:rsidRDefault="002F6EA0" w:rsidP="004528E0">
      <w:pPr>
        <w:rPr>
          <w:rFonts w:ascii="Calibri" w:hAnsi="Calibri" w:cs="Calibri"/>
          <w:sz w:val="20"/>
          <w:szCs w:val="20"/>
        </w:rPr>
      </w:pPr>
    </w:p>
    <w:sectPr w:rsidR="002F6EA0" w:rsidRPr="004B2FE0" w:rsidSect="00F07A9A">
      <w:headerReference w:type="default" r:id="rId8"/>
      <w:footerReference w:type="default" r:id="rId9"/>
      <w:pgSz w:w="11906" w:h="16838"/>
      <w:pgMar w:top="709" w:right="924" w:bottom="142" w:left="1134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D2" w:rsidRDefault="00BB1CD2">
      <w:r>
        <w:separator/>
      </w:r>
    </w:p>
  </w:endnote>
  <w:endnote w:type="continuationSeparator" w:id="0">
    <w:p w:rsidR="00BB1CD2" w:rsidRDefault="00B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8D" w:rsidRPr="00D64928" w:rsidRDefault="00197E8D" w:rsidP="007A748A">
    <w:pPr>
      <w:pStyle w:val="Footer"/>
      <w:jc w:val="right"/>
      <w:rPr>
        <w:rFonts w:ascii="Arial" w:hAnsi="Arial" w:cs="Arial"/>
        <w:sz w:val="16"/>
        <w:szCs w:val="20"/>
      </w:rPr>
    </w:pPr>
    <w:r w:rsidRPr="00D64928">
      <w:rPr>
        <w:rFonts w:ascii="Arial" w:hAnsi="Arial" w:cs="Arial"/>
        <w:sz w:val="16"/>
        <w:szCs w:val="20"/>
      </w:rPr>
      <w:t xml:space="preserve">Página </w:t>
    </w:r>
    <w:r w:rsidRPr="00D64928">
      <w:rPr>
        <w:rFonts w:ascii="Arial" w:hAnsi="Arial" w:cs="Arial"/>
        <w:sz w:val="16"/>
        <w:szCs w:val="20"/>
      </w:rPr>
      <w:fldChar w:fldCharType="begin"/>
    </w:r>
    <w:r w:rsidRPr="00D64928">
      <w:rPr>
        <w:rFonts w:ascii="Arial" w:hAnsi="Arial" w:cs="Arial"/>
        <w:sz w:val="16"/>
        <w:szCs w:val="20"/>
      </w:rPr>
      <w:instrText xml:space="preserve"> PAGE </w:instrText>
    </w:r>
    <w:r w:rsidRPr="00D64928">
      <w:rPr>
        <w:rFonts w:ascii="Arial" w:hAnsi="Arial" w:cs="Arial"/>
        <w:sz w:val="16"/>
        <w:szCs w:val="20"/>
      </w:rPr>
      <w:fldChar w:fldCharType="separate"/>
    </w:r>
    <w:r w:rsidR="00F31D15">
      <w:rPr>
        <w:rFonts w:ascii="Arial" w:hAnsi="Arial" w:cs="Arial"/>
        <w:noProof/>
        <w:sz w:val="16"/>
        <w:szCs w:val="20"/>
      </w:rPr>
      <w:t>1</w:t>
    </w:r>
    <w:r w:rsidRPr="00D64928">
      <w:rPr>
        <w:rFonts w:ascii="Arial" w:hAnsi="Arial" w:cs="Arial"/>
        <w:sz w:val="16"/>
        <w:szCs w:val="20"/>
      </w:rPr>
      <w:fldChar w:fldCharType="end"/>
    </w:r>
    <w:r w:rsidRPr="00D64928">
      <w:rPr>
        <w:rFonts w:ascii="Arial" w:hAnsi="Arial" w:cs="Arial"/>
        <w:sz w:val="16"/>
        <w:szCs w:val="20"/>
      </w:rPr>
      <w:t xml:space="preserve"> de </w:t>
    </w:r>
    <w:r w:rsidRPr="00D64928">
      <w:rPr>
        <w:rFonts w:ascii="Arial" w:hAnsi="Arial" w:cs="Arial"/>
        <w:sz w:val="16"/>
        <w:szCs w:val="20"/>
      </w:rPr>
      <w:fldChar w:fldCharType="begin"/>
    </w:r>
    <w:r w:rsidRPr="00D64928">
      <w:rPr>
        <w:rFonts w:ascii="Arial" w:hAnsi="Arial" w:cs="Arial"/>
        <w:sz w:val="16"/>
        <w:szCs w:val="20"/>
      </w:rPr>
      <w:instrText xml:space="preserve"> NUMPAGES </w:instrText>
    </w:r>
    <w:r w:rsidRPr="00D64928">
      <w:rPr>
        <w:rFonts w:ascii="Arial" w:hAnsi="Arial" w:cs="Arial"/>
        <w:sz w:val="16"/>
        <w:szCs w:val="20"/>
      </w:rPr>
      <w:fldChar w:fldCharType="separate"/>
    </w:r>
    <w:r w:rsidR="00F31D15">
      <w:rPr>
        <w:rFonts w:ascii="Arial" w:hAnsi="Arial" w:cs="Arial"/>
        <w:noProof/>
        <w:sz w:val="16"/>
        <w:szCs w:val="20"/>
      </w:rPr>
      <w:t>1</w:t>
    </w:r>
    <w:r w:rsidRPr="00D64928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D2" w:rsidRDefault="00BB1CD2">
      <w:r>
        <w:separator/>
      </w:r>
    </w:p>
  </w:footnote>
  <w:footnote w:type="continuationSeparator" w:id="0">
    <w:p w:rsidR="00BB1CD2" w:rsidRDefault="00BB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48"/>
      <w:gridCol w:w="5203"/>
      <w:gridCol w:w="2389"/>
    </w:tblGrid>
    <w:tr w:rsidR="00197E8D" w:rsidRPr="00FE64CA" w:rsidTr="006F47F5">
      <w:trPr>
        <w:trHeight w:val="551"/>
        <w:jc w:val="center"/>
      </w:trPr>
      <w:tc>
        <w:tcPr>
          <w:tcW w:w="1142" w:type="pct"/>
          <w:vMerge w:val="restart"/>
          <w:tcBorders>
            <w:right w:val="nil"/>
          </w:tcBorders>
        </w:tcPr>
        <w:p w:rsidR="00197E8D" w:rsidRPr="00446C5E" w:rsidRDefault="00197E8D" w:rsidP="001E447A">
          <w:pPr>
            <w:pStyle w:val="Header"/>
            <w:jc w:val="center"/>
            <w:rPr>
              <w:rFonts w:ascii="Arial Narrow" w:hAnsi="Arial Narrow" w:cs="Arial"/>
              <w:b/>
              <w:lang w:val="es-PE"/>
            </w:rPr>
          </w:pPr>
          <w:r>
            <w:rPr>
              <w:rFonts w:ascii="Arial Narrow" w:hAnsi="Arial Narrow" w:cs="Arial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1F98C27F" wp14:editId="426A517C">
                <wp:simplePos x="0" y="0"/>
                <wp:positionH relativeFrom="column">
                  <wp:posOffset>33020</wp:posOffset>
                </wp:positionH>
                <wp:positionV relativeFrom="paragraph">
                  <wp:posOffset>86360</wp:posOffset>
                </wp:positionV>
                <wp:extent cx="1190625" cy="800100"/>
                <wp:effectExtent l="0" t="0" r="9525" b="0"/>
                <wp:wrapSquare wrapText="bothSides"/>
                <wp:docPr id="19" name="Picture 19" descr="New GF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GF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24" t="12903" r="13109" b="21505"/>
                        <a:stretch/>
                      </pic:blipFill>
                      <pic:spPr bwMode="auto">
                        <a:xfrm>
                          <a:off x="0" y="0"/>
                          <a:ext cx="1190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4" w:type="pct"/>
          <w:vMerge w:val="restart"/>
          <w:tcBorders>
            <w:left w:val="nil"/>
          </w:tcBorders>
          <w:vAlign w:val="center"/>
        </w:tcPr>
        <w:p w:rsidR="00197E8D" w:rsidRPr="00FB135F" w:rsidRDefault="00197E8D" w:rsidP="001E447A">
          <w:pPr>
            <w:pStyle w:val="Header"/>
            <w:tabs>
              <w:tab w:val="center" w:pos="5531"/>
            </w:tabs>
            <w:jc w:val="center"/>
            <w:rPr>
              <w:lang w:val="es-PE"/>
            </w:rPr>
          </w:pPr>
          <w:r w:rsidRPr="00D043FC">
            <w:rPr>
              <w:rFonts w:ascii="Arial" w:hAnsi="Arial" w:cs="Arial"/>
              <w:b/>
              <w:bCs/>
            </w:rPr>
            <w:t>REQUERIMIENTO DE PERSONAL</w:t>
          </w:r>
        </w:p>
      </w:tc>
      <w:tc>
        <w:tcPr>
          <w:tcW w:w="1214" w:type="pct"/>
          <w:vAlign w:val="center"/>
        </w:tcPr>
        <w:p w:rsidR="00197E8D" w:rsidRPr="00FE64CA" w:rsidRDefault="00197E8D" w:rsidP="001E447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FE64CA">
            <w:rPr>
              <w:rFonts w:ascii="Arial" w:hAnsi="Arial" w:cs="Arial"/>
              <w:b/>
              <w:sz w:val="20"/>
              <w:szCs w:val="20"/>
              <w:lang w:val="pt-BR"/>
            </w:rPr>
            <w:t>U.E.A. CAROLINA I</w:t>
          </w:r>
        </w:p>
        <w:p w:rsidR="00197E8D" w:rsidRPr="00FE64CA" w:rsidRDefault="00197E8D" w:rsidP="001E447A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FE64CA">
            <w:rPr>
              <w:rFonts w:ascii="Arial" w:hAnsi="Arial" w:cs="Arial"/>
              <w:b/>
              <w:sz w:val="16"/>
              <w:szCs w:val="16"/>
              <w:lang w:val="pt-BR"/>
            </w:rPr>
            <w:t>CERRO CORONA</w:t>
          </w:r>
        </w:p>
      </w:tc>
    </w:tr>
    <w:tr w:rsidR="00197E8D" w:rsidRPr="00446C5E" w:rsidTr="006F47F5">
      <w:trPr>
        <w:trHeight w:val="402"/>
        <w:jc w:val="center"/>
      </w:trPr>
      <w:tc>
        <w:tcPr>
          <w:tcW w:w="1142" w:type="pct"/>
          <w:vMerge/>
          <w:tcBorders>
            <w:right w:val="nil"/>
          </w:tcBorders>
        </w:tcPr>
        <w:p w:rsidR="00197E8D" w:rsidRPr="00FE64CA" w:rsidRDefault="00197E8D" w:rsidP="001E447A">
          <w:pPr>
            <w:pStyle w:val="Header"/>
            <w:rPr>
              <w:lang w:val="pt-BR"/>
            </w:rPr>
          </w:pPr>
        </w:p>
      </w:tc>
      <w:tc>
        <w:tcPr>
          <w:tcW w:w="2644" w:type="pct"/>
          <w:vMerge/>
          <w:tcBorders>
            <w:left w:val="nil"/>
          </w:tcBorders>
          <w:vAlign w:val="center"/>
        </w:tcPr>
        <w:p w:rsidR="00197E8D" w:rsidRPr="00FE64CA" w:rsidRDefault="00197E8D" w:rsidP="001E447A">
          <w:pPr>
            <w:pStyle w:val="Header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214" w:type="pct"/>
          <w:vAlign w:val="center"/>
        </w:tcPr>
        <w:p w:rsidR="00197E8D" w:rsidRPr="001F7D10" w:rsidRDefault="00197E8D" w:rsidP="001E447A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1F7D10">
            <w:rPr>
              <w:rFonts w:ascii="Arial" w:hAnsi="Arial" w:cs="Arial"/>
              <w:b/>
              <w:sz w:val="16"/>
              <w:szCs w:val="16"/>
              <w:lang w:val="es-PE"/>
            </w:rPr>
            <w:t xml:space="preserve">Código: </w:t>
          </w:r>
          <w:r w:rsidRPr="001F7D10">
            <w:rPr>
              <w:rFonts w:ascii="Arial" w:hAnsi="Arial" w:cs="Arial"/>
              <w:sz w:val="16"/>
              <w:szCs w:val="16"/>
              <w:lang w:val="es-PE"/>
            </w:rPr>
            <w:t>SSYMA-P03.10-F01</w:t>
          </w:r>
        </w:p>
      </w:tc>
    </w:tr>
    <w:tr w:rsidR="00197E8D" w:rsidRPr="00446C5E" w:rsidTr="006F47F5">
      <w:trPr>
        <w:trHeight w:val="421"/>
        <w:jc w:val="center"/>
      </w:trPr>
      <w:tc>
        <w:tcPr>
          <w:tcW w:w="1142" w:type="pct"/>
          <w:vMerge/>
          <w:tcBorders>
            <w:right w:val="nil"/>
          </w:tcBorders>
        </w:tcPr>
        <w:p w:rsidR="00197E8D" w:rsidRPr="00446C5E" w:rsidRDefault="00197E8D" w:rsidP="001E447A">
          <w:pPr>
            <w:pStyle w:val="Header"/>
            <w:rPr>
              <w:lang w:val="es-PE"/>
            </w:rPr>
          </w:pPr>
        </w:p>
      </w:tc>
      <w:tc>
        <w:tcPr>
          <w:tcW w:w="2644" w:type="pct"/>
          <w:vMerge/>
          <w:tcBorders>
            <w:left w:val="nil"/>
          </w:tcBorders>
          <w:vAlign w:val="center"/>
        </w:tcPr>
        <w:p w:rsidR="00197E8D" w:rsidRPr="00446C5E" w:rsidRDefault="00197E8D" w:rsidP="001E447A">
          <w:pPr>
            <w:pStyle w:val="Header"/>
            <w:jc w:val="center"/>
            <w:rPr>
              <w:rFonts w:ascii="Arial" w:hAnsi="Arial" w:cs="Arial"/>
              <w:b/>
              <w:lang w:val="es-PE"/>
            </w:rPr>
          </w:pPr>
        </w:p>
      </w:tc>
      <w:tc>
        <w:tcPr>
          <w:tcW w:w="1214" w:type="pct"/>
          <w:vAlign w:val="center"/>
        </w:tcPr>
        <w:p w:rsidR="00197E8D" w:rsidRPr="001F7D10" w:rsidRDefault="00197E8D" w:rsidP="005D5B40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 w:rsidRPr="00D0177E">
            <w:rPr>
              <w:rFonts w:ascii="Arial" w:hAnsi="Arial" w:cs="Arial"/>
              <w:b/>
              <w:sz w:val="16"/>
              <w:szCs w:val="16"/>
              <w:lang w:val="es-PE"/>
            </w:rPr>
            <w:t xml:space="preserve">Versión: </w:t>
          </w:r>
          <w:r w:rsidRPr="00D0177E">
            <w:rPr>
              <w:rFonts w:ascii="Arial" w:hAnsi="Arial" w:cs="Arial"/>
              <w:sz w:val="16"/>
              <w:szCs w:val="16"/>
              <w:lang w:val="es-PE"/>
            </w:rPr>
            <w:t>0</w:t>
          </w:r>
          <w:r w:rsidR="001043F6" w:rsidRPr="00D0177E">
            <w:rPr>
              <w:rFonts w:ascii="Arial" w:hAnsi="Arial" w:cs="Arial"/>
              <w:sz w:val="16"/>
              <w:szCs w:val="16"/>
              <w:lang w:val="es-PE"/>
            </w:rPr>
            <w:t>8</w:t>
          </w:r>
        </w:p>
      </w:tc>
    </w:tr>
    <w:tr w:rsidR="00197E8D" w:rsidRPr="00446C5E" w:rsidTr="006F47F5">
      <w:trPr>
        <w:trHeight w:val="409"/>
        <w:jc w:val="center"/>
      </w:trPr>
      <w:tc>
        <w:tcPr>
          <w:tcW w:w="1142" w:type="pct"/>
          <w:vMerge/>
          <w:tcBorders>
            <w:right w:val="nil"/>
          </w:tcBorders>
        </w:tcPr>
        <w:p w:rsidR="00197E8D" w:rsidRPr="00446C5E" w:rsidRDefault="00197E8D" w:rsidP="001E447A">
          <w:pPr>
            <w:pStyle w:val="Header"/>
            <w:rPr>
              <w:lang w:val="es-PE"/>
            </w:rPr>
          </w:pPr>
        </w:p>
      </w:tc>
      <w:tc>
        <w:tcPr>
          <w:tcW w:w="2644" w:type="pct"/>
          <w:vMerge/>
          <w:tcBorders>
            <w:left w:val="nil"/>
          </w:tcBorders>
        </w:tcPr>
        <w:p w:rsidR="00197E8D" w:rsidRPr="00446C5E" w:rsidRDefault="00197E8D" w:rsidP="001E447A">
          <w:pPr>
            <w:pStyle w:val="Header"/>
            <w:jc w:val="center"/>
            <w:rPr>
              <w:rFonts w:ascii="Arial" w:hAnsi="Arial" w:cs="Arial"/>
              <w:b/>
              <w:lang w:val="es-PE"/>
            </w:rPr>
          </w:pPr>
        </w:p>
      </w:tc>
      <w:tc>
        <w:tcPr>
          <w:tcW w:w="1214" w:type="pct"/>
          <w:vAlign w:val="center"/>
        </w:tcPr>
        <w:p w:rsidR="00197E8D" w:rsidRPr="001F7D10" w:rsidRDefault="00197E8D" w:rsidP="00A96DED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sz w:val="16"/>
              <w:szCs w:val="16"/>
              <w:lang w:val="es-PE"/>
            </w:rPr>
            <w:t xml:space="preserve">Fecha de </w:t>
          </w:r>
          <w:r w:rsidRPr="00D0177E">
            <w:rPr>
              <w:rFonts w:ascii="Arial" w:hAnsi="Arial" w:cs="Arial"/>
              <w:b/>
              <w:sz w:val="16"/>
              <w:szCs w:val="16"/>
              <w:lang w:val="es-PE"/>
            </w:rPr>
            <w:t xml:space="preserve">aprob: </w:t>
          </w:r>
          <w:r w:rsidR="00A96DED">
            <w:rPr>
              <w:rFonts w:ascii="Arial" w:hAnsi="Arial" w:cs="Arial"/>
              <w:sz w:val="16"/>
              <w:szCs w:val="16"/>
              <w:lang w:val="es-PE"/>
            </w:rPr>
            <w:t>20/11/2019</w:t>
          </w:r>
        </w:p>
      </w:tc>
    </w:tr>
  </w:tbl>
  <w:p w:rsidR="00197E8D" w:rsidRPr="00E070D2" w:rsidRDefault="00197E8D" w:rsidP="00E70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0E72"/>
    <w:multiLevelType w:val="hybridMultilevel"/>
    <w:tmpl w:val="B60ECAB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130DA"/>
    <w:multiLevelType w:val="multilevel"/>
    <w:tmpl w:val="4B20782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54672B05"/>
    <w:multiLevelType w:val="multilevel"/>
    <w:tmpl w:val="BF78F4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5FF1712A"/>
    <w:multiLevelType w:val="hybridMultilevel"/>
    <w:tmpl w:val="60A8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93929"/>
    <w:multiLevelType w:val="hybridMultilevel"/>
    <w:tmpl w:val="25581B2E"/>
    <w:lvl w:ilvl="0" w:tplc="280A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 w15:restartNumberingAfterBreak="0">
    <w:nsid w:val="69216919"/>
    <w:multiLevelType w:val="hybridMultilevel"/>
    <w:tmpl w:val="496AFE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51E9C"/>
    <w:multiLevelType w:val="hybridMultilevel"/>
    <w:tmpl w:val="2C901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72"/>
    <w:rsid w:val="00001C0B"/>
    <w:rsid w:val="00002704"/>
    <w:rsid w:val="00051D6A"/>
    <w:rsid w:val="00052833"/>
    <w:rsid w:val="00053947"/>
    <w:rsid w:val="00055D46"/>
    <w:rsid w:val="00062174"/>
    <w:rsid w:val="00073087"/>
    <w:rsid w:val="00076691"/>
    <w:rsid w:val="00080C03"/>
    <w:rsid w:val="00086B39"/>
    <w:rsid w:val="00094E5F"/>
    <w:rsid w:val="000B25E2"/>
    <w:rsid w:val="000C017A"/>
    <w:rsid w:val="000E7D85"/>
    <w:rsid w:val="001043F6"/>
    <w:rsid w:val="00104EE1"/>
    <w:rsid w:val="00107DF5"/>
    <w:rsid w:val="00110C48"/>
    <w:rsid w:val="001143AC"/>
    <w:rsid w:val="00117C4C"/>
    <w:rsid w:val="00130690"/>
    <w:rsid w:val="00141B54"/>
    <w:rsid w:val="00151522"/>
    <w:rsid w:val="0015608B"/>
    <w:rsid w:val="00162619"/>
    <w:rsid w:val="00180C31"/>
    <w:rsid w:val="001827D4"/>
    <w:rsid w:val="00187022"/>
    <w:rsid w:val="001933A2"/>
    <w:rsid w:val="00197E8D"/>
    <w:rsid w:val="001A7531"/>
    <w:rsid w:val="001C52E0"/>
    <w:rsid w:val="001C77E1"/>
    <w:rsid w:val="001D2B2F"/>
    <w:rsid w:val="001D5F81"/>
    <w:rsid w:val="001E447A"/>
    <w:rsid w:val="001F2534"/>
    <w:rsid w:val="001F7D10"/>
    <w:rsid w:val="0021417A"/>
    <w:rsid w:val="00216A8C"/>
    <w:rsid w:val="002203E4"/>
    <w:rsid w:val="00232F96"/>
    <w:rsid w:val="00237222"/>
    <w:rsid w:val="00264DCC"/>
    <w:rsid w:val="00280743"/>
    <w:rsid w:val="00281890"/>
    <w:rsid w:val="00290917"/>
    <w:rsid w:val="0029273E"/>
    <w:rsid w:val="00293C5A"/>
    <w:rsid w:val="002973E4"/>
    <w:rsid w:val="002A21CE"/>
    <w:rsid w:val="002A28DD"/>
    <w:rsid w:val="002D5425"/>
    <w:rsid w:val="002D648A"/>
    <w:rsid w:val="002E261B"/>
    <w:rsid w:val="002E3110"/>
    <w:rsid w:val="002E73C6"/>
    <w:rsid w:val="002F02B5"/>
    <w:rsid w:val="002F6EA0"/>
    <w:rsid w:val="00300E07"/>
    <w:rsid w:val="003048AD"/>
    <w:rsid w:val="00305433"/>
    <w:rsid w:val="003078F2"/>
    <w:rsid w:val="0031444E"/>
    <w:rsid w:val="00315FEE"/>
    <w:rsid w:val="0031703D"/>
    <w:rsid w:val="00330445"/>
    <w:rsid w:val="00336A7A"/>
    <w:rsid w:val="00337D9D"/>
    <w:rsid w:val="00345A3F"/>
    <w:rsid w:val="00352E7F"/>
    <w:rsid w:val="003615CD"/>
    <w:rsid w:val="00364BB9"/>
    <w:rsid w:val="0038018E"/>
    <w:rsid w:val="003823C8"/>
    <w:rsid w:val="00382E28"/>
    <w:rsid w:val="00383D1B"/>
    <w:rsid w:val="00386843"/>
    <w:rsid w:val="00395DDA"/>
    <w:rsid w:val="003A30FD"/>
    <w:rsid w:val="003A58AF"/>
    <w:rsid w:val="003A7FC6"/>
    <w:rsid w:val="003C542A"/>
    <w:rsid w:val="003D00BD"/>
    <w:rsid w:val="003D0251"/>
    <w:rsid w:val="003D4859"/>
    <w:rsid w:val="003D48FF"/>
    <w:rsid w:val="003F30B8"/>
    <w:rsid w:val="003F40D7"/>
    <w:rsid w:val="003F57B1"/>
    <w:rsid w:val="00413C52"/>
    <w:rsid w:val="00416130"/>
    <w:rsid w:val="00416676"/>
    <w:rsid w:val="00416712"/>
    <w:rsid w:val="004209EC"/>
    <w:rsid w:val="004221C8"/>
    <w:rsid w:val="00427994"/>
    <w:rsid w:val="00432307"/>
    <w:rsid w:val="0043384C"/>
    <w:rsid w:val="0044088E"/>
    <w:rsid w:val="00441605"/>
    <w:rsid w:val="00442B0D"/>
    <w:rsid w:val="0044488D"/>
    <w:rsid w:val="00446C5E"/>
    <w:rsid w:val="004521ED"/>
    <w:rsid w:val="004528E0"/>
    <w:rsid w:val="0045419A"/>
    <w:rsid w:val="00460A24"/>
    <w:rsid w:val="00461FD6"/>
    <w:rsid w:val="004808E1"/>
    <w:rsid w:val="00480F3B"/>
    <w:rsid w:val="00483DC7"/>
    <w:rsid w:val="00490995"/>
    <w:rsid w:val="004A5283"/>
    <w:rsid w:val="004A744E"/>
    <w:rsid w:val="004B2FE0"/>
    <w:rsid w:val="004B43E1"/>
    <w:rsid w:val="004B6BD5"/>
    <w:rsid w:val="004C0541"/>
    <w:rsid w:val="004C1BCE"/>
    <w:rsid w:val="004C5E76"/>
    <w:rsid w:val="004E534A"/>
    <w:rsid w:val="004F5075"/>
    <w:rsid w:val="005072EC"/>
    <w:rsid w:val="0051047B"/>
    <w:rsid w:val="005251F0"/>
    <w:rsid w:val="00530BF8"/>
    <w:rsid w:val="005322BE"/>
    <w:rsid w:val="00536D26"/>
    <w:rsid w:val="005559DA"/>
    <w:rsid w:val="00556F12"/>
    <w:rsid w:val="00560912"/>
    <w:rsid w:val="0056543E"/>
    <w:rsid w:val="00570A8B"/>
    <w:rsid w:val="0057186F"/>
    <w:rsid w:val="005734D6"/>
    <w:rsid w:val="005746C6"/>
    <w:rsid w:val="00576D32"/>
    <w:rsid w:val="005832E0"/>
    <w:rsid w:val="005A363F"/>
    <w:rsid w:val="005B423B"/>
    <w:rsid w:val="005C273A"/>
    <w:rsid w:val="005C4EB2"/>
    <w:rsid w:val="005D5B40"/>
    <w:rsid w:val="00620751"/>
    <w:rsid w:val="0063453E"/>
    <w:rsid w:val="00636D76"/>
    <w:rsid w:val="006424C2"/>
    <w:rsid w:val="00647FFD"/>
    <w:rsid w:val="00672B89"/>
    <w:rsid w:val="00680DA3"/>
    <w:rsid w:val="006812D8"/>
    <w:rsid w:val="0069395C"/>
    <w:rsid w:val="006A1C2A"/>
    <w:rsid w:val="006A475B"/>
    <w:rsid w:val="006B0AD2"/>
    <w:rsid w:val="006C210C"/>
    <w:rsid w:val="006C6543"/>
    <w:rsid w:val="006D77CB"/>
    <w:rsid w:val="006F05D9"/>
    <w:rsid w:val="006F0B0E"/>
    <w:rsid w:val="006F47F5"/>
    <w:rsid w:val="0070461B"/>
    <w:rsid w:val="00710CE3"/>
    <w:rsid w:val="00722414"/>
    <w:rsid w:val="007361F5"/>
    <w:rsid w:val="00745557"/>
    <w:rsid w:val="00771002"/>
    <w:rsid w:val="00775E6C"/>
    <w:rsid w:val="007779DD"/>
    <w:rsid w:val="007841CF"/>
    <w:rsid w:val="00791226"/>
    <w:rsid w:val="0079202F"/>
    <w:rsid w:val="0079232C"/>
    <w:rsid w:val="007A2436"/>
    <w:rsid w:val="007A29B5"/>
    <w:rsid w:val="007A748A"/>
    <w:rsid w:val="007B14E6"/>
    <w:rsid w:val="007B217D"/>
    <w:rsid w:val="007D127B"/>
    <w:rsid w:val="007D3F11"/>
    <w:rsid w:val="007E34F2"/>
    <w:rsid w:val="007E4D97"/>
    <w:rsid w:val="00800EE4"/>
    <w:rsid w:val="00801360"/>
    <w:rsid w:val="00803866"/>
    <w:rsid w:val="00803D22"/>
    <w:rsid w:val="00804723"/>
    <w:rsid w:val="0081079D"/>
    <w:rsid w:val="00811BFF"/>
    <w:rsid w:val="00813473"/>
    <w:rsid w:val="00815D1A"/>
    <w:rsid w:val="00820D38"/>
    <w:rsid w:val="0082660C"/>
    <w:rsid w:val="00843325"/>
    <w:rsid w:val="0084564F"/>
    <w:rsid w:val="00854A38"/>
    <w:rsid w:val="00863289"/>
    <w:rsid w:val="00867AC8"/>
    <w:rsid w:val="00872005"/>
    <w:rsid w:val="00881A03"/>
    <w:rsid w:val="00882889"/>
    <w:rsid w:val="008838D1"/>
    <w:rsid w:val="00891AFC"/>
    <w:rsid w:val="008C036B"/>
    <w:rsid w:val="008C0507"/>
    <w:rsid w:val="008C113A"/>
    <w:rsid w:val="008C5216"/>
    <w:rsid w:val="008D3E26"/>
    <w:rsid w:val="008E0A35"/>
    <w:rsid w:val="008E1831"/>
    <w:rsid w:val="008E33A2"/>
    <w:rsid w:val="008E57B0"/>
    <w:rsid w:val="008F2C60"/>
    <w:rsid w:val="00934335"/>
    <w:rsid w:val="00934D36"/>
    <w:rsid w:val="00946ED6"/>
    <w:rsid w:val="00950FC3"/>
    <w:rsid w:val="00964930"/>
    <w:rsid w:val="00971265"/>
    <w:rsid w:val="00975F8D"/>
    <w:rsid w:val="0097677C"/>
    <w:rsid w:val="0098069B"/>
    <w:rsid w:val="009B4A8F"/>
    <w:rsid w:val="009D13AC"/>
    <w:rsid w:val="009D16F4"/>
    <w:rsid w:val="009D1D3A"/>
    <w:rsid w:val="009D3F68"/>
    <w:rsid w:val="009E7805"/>
    <w:rsid w:val="009F5B04"/>
    <w:rsid w:val="00A01330"/>
    <w:rsid w:val="00A07E5E"/>
    <w:rsid w:val="00A11A88"/>
    <w:rsid w:val="00A1578C"/>
    <w:rsid w:val="00A352D2"/>
    <w:rsid w:val="00A72C75"/>
    <w:rsid w:val="00A84D16"/>
    <w:rsid w:val="00A96DED"/>
    <w:rsid w:val="00A979CC"/>
    <w:rsid w:val="00AC128C"/>
    <w:rsid w:val="00AC5E1D"/>
    <w:rsid w:val="00AE6D8E"/>
    <w:rsid w:val="00AE7243"/>
    <w:rsid w:val="00AE78D1"/>
    <w:rsid w:val="00B034D5"/>
    <w:rsid w:val="00B03EA6"/>
    <w:rsid w:val="00B13295"/>
    <w:rsid w:val="00B20FB5"/>
    <w:rsid w:val="00B21473"/>
    <w:rsid w:val="00B25FCB"/>
    <w:rsid w:val="00B36C4C"/>
    <w:rsid w:val="00B439C0"/>
    <w:rsid w:val="00B5559E"/>
    <w:rsid w:val="00B67300"/>
    <w:rsid w:val="00B816D4"/>
    <w:rsid w:val="00B8521B"/>
    <w:rsid w:val="00B86453"/>
    <w:rsid w:val="00B95214"/>
    <w:rsid w:val="00BA0EA5"/>
    <w:rsid w:val="00BA2683"/>
    <w:rsid w:val="00BA2BBB"/>
    <w:rsid w:val="00BB1CD2"/>
    <w:rsid w:val="00BB7768"/>
    <w:rsid w:val="00BC0AEA"/>
    <w:rsid w:val="00BC6599"/>
    <w:rsid w:val="00BD6DD9"/>
    <w:rsid w:val="00BD7A36"/>
    <w:rsid w:val="00BD7E9D"/>
    <w:rsid w:val="00C05B67"/>
    <w:rsid w:val="00C139F7"/>
    <w:rsid w:val="00C20941"/>
    <w:rsid w:val="00C32C52"/>
    <w:rsid w:val="00C405E0"/>
    <w:rsid w:val="00C4083E"/>
    <w:rsid w:val="00C5343C"/>
    <w:rsid w:val="00C56A61"/>
    <w:rsid w:val="00C60624"/>
    <w:rsid w:val="00C82BC4"/>
    <w:rsid w:val="00C91A2A"/>
    <w:rsid w:val="00C94852"/>
    <w:rsid w:val="00CB5DA0"/>
    <w:rsid w:val="00CC7B46"/>
    <w:rsid w:val="00CD3643"/>
    <w:rsid w:val="00CF360A"/>
    <w:rsid w:val="00CF5C28"/>
    <w:rsid w:val="00D011D8"/>
    <w:rsid w:val="00D0177E"/>
    <w:rsid w:val="00D01D48"/>
    <w:rsid w:val="00D043FC"/>
    <w:rsid w:val="00D05F4F"/>
    <w:rsid w:val="00D07872"/>
    <w:rsid w:val="00D208CC"/>
    <w:rsid w:val="00D21A03"/>
    <w:rsid w:val="00D37B61"/>
    <w:rsid w:val="00D54665"/>
    <w:rsid w:val="00D608B5"/>
    <w:rsid w:val="00D63F1B"/>
    <w:rsid w:val="00D64928"/>
    <w:rsid w:val="00D7104E"/>
    <w:rsid w:val="00D811F7"/>
    <w:rsid w:val="00D82F14"/>
    <w:rsid w:val="00D85198"/>
    <w:rsid w:val="00D872F1"/>
    <w:rsid w:val="00D95001"/>
    <w:rsid w:val="00D954E2"/>
    <w:rsid w:val="00D95A3F"/>
    <w:rsid w:val="00DA2E20"/>
    <w:rsid w:val="00DB0AF2"/>
    <w:rsid w:val="00DB15FD"/>
    <w:rsid w:val="00DB650A"/>
    <w:rsid w:val="00DC1FD2"/>
    <w:rsid w:val="00DD12BE"/>
    <w:rsid w:val="00DE24AB"/>
    <w:rsid w:val="00DF49D1"/>
    <w:rsid w:val="00DF7002"/>
    <w:rsid w:val="00DF7F43"/>
    <w:rsid w:val="00E070D2"/>
    <w:rsid w:val="00E07DF0"/>
    <w:rsid w:val="00E12BA7"/>
    <w:rsid w:val="00E13D39"/>
    <w:rsid w:val="00E17AB8"/>
    <w:rsid w:val="00E22E12"/>
    <w:rsid w:val="00E230DD"/>
    <w:rsid w:val="00E27C3E"/>
    <w:rsid w:val="00E30B31"/>
    <w:rsid w:val="00E322A8"/>
    <w:rsid w:val="00E43E5A"/>
    <w:rsid w:val="00E520F0"/>
    <w:rsid w:val="00E54526"/>
    <w:rsid w:val="00E5715A"/>
    <w:rsid w:val="00E62344"/>
    <w:rsid w:val="00E70C25"/>
    <w:rsid w:val="00E86128"/>
    <w:rsid w:val="00EA3164"/>
    <w:rsid w:val="00EA6F94"/>
    <w:rsid w:val="00EB25E1"/>
    <w:rsid w:val="00ED203E"/>
    <w:rsid w:val="00EE4642"/>
    <w:rsid w:val="00EE49BA"/>
    <w:rsid w:val="00F0056D"/>
    <w:rsid w:val="00F01529"/>
    <w:rsid w:val="00F06721"/>
    <w:rsid w:val="00F07A9A"/>
    <w:rsid w:val="00F07CCE"/>
    <w:rsid w:val="00F120EB"/>
    <w:rsid w:val="00F2105F"/>
    <w:rsid w:val="00F2253F"/>
    <w:rsid w:val="00F24B9D"/>
    <w:rsid w:val="00F30C1F"/>
    <w:rsid w:val="00F31D15"/>
    <w:rsid w:val="00F3235B"/>
    <w:rsid w:val="00F34397"/>
    <w:rsid w:val="00F43B61"/>
    <w:rsid w:val="00F47594"/>
    <w:rsid w:val="00F50DC5"/>
    <w:rsid w:val="00F55215"/>
    <w:rsid w:val="00F6064E"/>
    <w:rsid w:val="00F646C3"/>
    <w:rsid w:val="00F65FBB"/>
    <w:rsid w:val="00F74126"/>
    <w:rsid w:val="00F8062F"/>
    <w:rsid w:val="00FA0B5E"/>
    <w:rsid w:val="00FB0DAB"/>
    <w:rsid w:val="00FB135F"/>
    <w:rsid w:val="00FB7F7A"/>
    <w:rsid w:val="00FC6E9B"/>
    <w:rsid w:val="00FD18FD"/>
    <w:rsid w:val="00FD4D4A"/>
    <w:rsid w:val="00FD52E2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57D02F5"/>
  <w15:docId w15:val="{AD221698-45DE-40C4-BFE9-BE3D1B2E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526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078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9500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453E"/>
    <w:rPr>
      <w:rFonts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D9500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453E"/>
    <w:rPr>
      <w:rFonts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DE2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E24AB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99"/>
    <w:qFormat/>
    <w:rsid w:val="003A30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C16F-4845-45C1-B6DF-7E0C1B1E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ere se adjunte la descripción del puesto de ser una posición nueva</vt:lpstr>
    </vt:vector>
  </TitlesOfParts>
  <Company>Minera Gold Fields S.A.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ere se adjunte la descripción del puesto de ser una posición nueva</dc:title>
  <dc:creator>Rosa Calvo</dc:creator>
  <cp:lastModifiedBy>Iris Diaz</cp:lastModifiedBy>
  <cp:revision>2</cp:revision>
  <cp:lastPrinted>2019-10-31T16:52:00Z</cp:lastPrinted>
  <dcterms:created xsi:type="dcterms:W3CDTF">2019-11-21T22:31:00Z</dcterms:created>
  <dcterms:modified xsi:type="dcterms:W3CDTF">2019-11-21T22:31:00Z</dcterms:modified>
</cp:coreProperties>
</file>